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B4" w:rsidRPr="006A59A6" w:rsidRDefault="00736CB4" w:rsidP="00736CB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Imię i nazwisk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 nauczyciela   Izabela Sroka</w:t>
      </w: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</w:t>
      </w: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Data </w:t>
      </w:r>
      <w:r w:rsidR="007376D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11-15</w:t>
      </w:r>
      <w:r w:rsidR="008536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05</w:t>
      </w:r>
      <w:r w:rsidR="007F795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2020</w:t>
      </w:r>
      <w:r w:rsidR="00F07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zedmiot, klasa: język polski </w:t>
      </w:r>
      <w:proofErr w:type="spellStart"/>
      <w:r w:rsidR="008536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l</w:t>
      </w:r>
      <w:proofErr w:type="spellEnd"/>
      <w:r w:rsidR="008536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4</w:t>
      </w:r>
      <w:r w:rsidR="00F07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Tygodniowy zakres treści nauczania</w:t>
      </w:r>
    </w:p>
    <w:tbl>
      <w:tblPr>
        <w:tblStyle w:val="Tabela-Siatka"/>
        <w:tblW w:w="14581" w:type="dxa"/>
        <w:tblLook w:val="04A0" w:firstRow="1" w:lastRow="0" w:firstColumn="1" w:lastColumn="0" w:noHBand="0" w:noVBand="1"/>
      </w:tblPr>
      <w:tblGrid>
        <w:gridCol w:w="1185"/>
        <w:gridCol w:w="1642"/>
        <w:gridCol w:w="3009"/>
        <w:gridCol w:w="1990"/>
        <w:gridCol w:w="1776"/>
        <w:gridCol w:w="2130"/>
        <w:gridCol w:w="2849"/>
      </w:tblGrid>
      <w:tr w:rsidR="00B411E8" w:rsidRPr="00B411E8" w:rsidTr="00B411E8">
        <w:tc>
          <w:tcPr>
            <w:tcW w:w="1185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 xml:space="preserve">Data zajęć (zgodnie </w:t>
            </w: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br/>
              <w:t>z planem lekcji)</w:t>
            </w:r>
          </w:p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1642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Temat lekcji</w:t>
            </w:r>
          </w:p>
        </w:tc>
        <w:tc>
          <w:tcPr>
            <w:tcW w:w="3009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Sposób realizacji podstawy programowej</w:t>
            </w:r>
          </w:p>
        </w:tc>
        <w:tc>
          <w:tcPr>
            <w:tcW w:w="1990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>Sposób dokumentowania</w:t>
            </w:r>
          </w:p>
        </w:tc>
        <w:tc>
          <w:tcPr>
            <w:tcW w:w="1776" w:type="dxa"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 xml:space="preserve">Sposób monitorowania postępów ucznia i sposób weryfikacji wiedzy </w:t>
            </w: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br/>
              <w:t>i umiejętności</w:t>
            </w:r>
          </w:p>
        </w:tc>
        <w:tc>
          <w:tcPr>
            <w:tcW w:w="2130" w:type="dxa"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Sposób informowania uczniów i rodziców o postępach w nauce i ocenach</w:t>
            </w:r>
          </w:p>
        </w:tc>
        <w:tc>
          <w:tcPr>
            <w:tcW w:w="2849" w:type="dxa"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 xml:space="preserve">Konsultacje </w:t>
            </w: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br/>
              <w:t>z rodzicami (forma/terminy)</w:t>
            </w:r>
          </w:p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telefon/e-mail/itp.</w:t>
            </w:r>
          </w:p>
        </w:tc>
      </w:tr>
      <w:tr w:rsidR="00736CB4" w:rsidRPr="006A59A6" w:rsidTr="00B411E8">
        <w:tc>
          <w:tcPr>
            <w:tcW w:w="1185" w:type="dxa"/>
          </w:tcPr>
          <w:p w:rsidR="00736CB4" w:rsidRPr="006A59A6" w:rsidRDefault="00A91DCE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8E5CDC">
              <w:rPr>
                <w:rFonts w:ascii="Times New Roman" w:eastAsia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642" w:type="dxa"/>
          </w:tcPr>
          <w:p w:rsidR="00736CB4" w:rsidRPr="006A59A6" w:rsidRDefault="008024A7" w:rsidP="008024A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 rozpoznać orzeczenie i podmiot?.</w:t>
            </w:r>
            <w:r w:rsidR="00FE21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E2100" w:rsidRPr="007C29C3">
              <w:rPr>
                <w:rFonts w:ascii="Times New Roman" w:hAnsi="Times New Roman"/>
                <w:sz w:val="24"/>
                <w:szCs w:val="24"/>
              </w:rPr>
              <w:t xml:space="preserve">Lekcja na </w:t>
            </w:r>
            <w:proofErr w:type="spellStart"/>
            <w:r w:rsidR="00FE2100" w:rsidRPr="007C29C3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  <w:r w:rsidR="00FE2100" w:rsidRPr="007C29C3">
              <w:rPr>
                <w:rFonts w:ascii="Times New Roman" w:hAnsi="Times New Roman"/>
                <w:sz w:val="24"/>
                <w:szCs w:val="24"/>
              </w:rPr>
              <w:t>.</w:t>
            </w:r>
            <w:r w:rsidR="00FE2100" w:rsidRPr="007C29C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09" w:type="dxa"/>
          </w:tcPr>
          <w:p w:rsidR="00736CB4" w:rsidRPr="006A59A6" w:rsidRDefault="00FB2848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różnianie i wskazywanie podmiotu i orzeczenia w wypowiedzeniach:II.1</w:t>
            </w:r>
            <w:r w:rsidR="0009685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1990" w:type="dxa"/>
          </w:tcPr>
          <w:p w:rsidR="00736CB4" w:rsidRPr="006A59A6" w:rsidRDefault="00107B4A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pis w zeszycie przedmiotowym</w:t>
            </w:r>
            <w:r w:rsidR="007321C7">
              <w:rPr>
                <w:rFonts w:ascii="Times New Roman" w:eastAsia="Times New Roman" w:hAnsi="Times New Roman"/>
                <w:sz w:val="24"/>
                <w:szCs w:val="24"/>
              </w:rPr>
              <w:t xml:space="preserve"> notatki i wybranych w trakcie zajęć ćwiczeń</w:t>
            </w:r>
          </w:p>
        </w:tc>
        <w:tc>
          <w:tcPr>
            <w:tcW w:w="1776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30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49" w:type="dxa"/>
          </w:tcPr>
          <w:p w:rsidR="00736CB4" w:rsidRPr="006A59A6" w:rsidRDefault="0046040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Wtorek 15:00-16:00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664-171-244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e-mail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izebela.sroka</w:t>
            </w:r>
            <w:proofErr w:type="spellEnd"/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pspkierlikowka.pl</w:t>
            </w:r>
          </w:p>
        </w:tc>
      </w:tr>
      <w:tr w:rsidR="00736CB4" w:rsidRPr="006A59A6" w:rsidTr="00B411E8">
        <w:tc>
          <w:tcPr>
            <w:tcW w:w="1185" w:type="dxa"/>
          </w:tcPr>
          <w:p w:rsidR="00736CB4" w:rsidRPr="006A59A6" w:rsidRDefault="00A91DCE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8E5CDC">
              <w:rPr>
                <w:rFonts w:ascii="Times New Roman" w:eastAsia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642" w:type="dxa"/>
          </w:tcPr>
          <w:p w:rsidR="00736CB4" w:rsidRPr="006A59A6" w:rsidRDefault="00371458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miot i orzeczenie bez tajemnic</w:t>
            </w:r>
          </w:p>
        </w:tc>
        <w:tc>
          <w:tcPr>
            <w:tcW w:w="3009" w:type="dxa"/>
          </w:tcPr>
          <w:p w:rsidR="00736CB4" w:rsidRPr="006A59A6" w:rsidRDefault="00371458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różnianie i wskazywanie podmiotu i orzeczenia w wypowiedzeniach:II.1.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1990" w:type="dxa"/>
          </w:tcPr>
          <w:p w:rsidR="00736CB4" w:rsidRPr="006A59A6" w:rsidRDefault="00396E87" w:rsidP="00396E8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pis w zeszycie ćwiczeń :</w:t>
            </w:r>
            <w:r w:rsidR="00526E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E478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3,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1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i 6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76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30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49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CB4" w:rsidRPr="006A59A6" w:rsidTr="00B411E8">
        <w:tc>
          <w:tcPr>
            <w:tcW w:w="1185" w:type="dxa"/>
          </w:tcPr>
          <w:p w:rsidR="00736CB4" w:rsidRPr="006A59A6" w:rsidRDefault="00A91DCE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8E5CDC">
              <w:rPr>
                <w:rFonts w:ascii="Times New Roman" w:eastAsia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642" w:type="dxa"/>
          </w:tcPr>
          <w:p w:rsidR="00736CB4" w:rsidRPr="006A59A6" w:rsidRDefault="00B43689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ym  różni się zdanie od równoważnika zdania?. Lekcja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09" w:type="dxa"/>
          </w:tcPr>
          <w:p w:rsidR="00736CB4" w:rsidRPr="006A59A6" w:rsidRDefault="007F02BF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Odróżnia zdanie od równoważnika zdania, rozpoznaje i przekształca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6F4588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.1.12, II.1.13: rozpoznaje podmiot i orzeczenie: II.1.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1990" w:type="dxa"/>
          </w:tcPr>
          <w:p w:rsidR="00736CB4" w:rsidRPr="006A59A6" w:rsidRDefault="00952289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pis w zeszycie przedmiotowym notatki i wybranych w trakcie zajęć ćwiczeń</w:t>
            </w:r>
          </w:p>
        </w:tc>
        <w:tc>
          <w:tcPr>
            <w:tcW w:w="1776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30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49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CB4" w:rsidRPr="006A59A6" w:rsidTr="00B411E8">
        <w:tc>
          <w:tcPr>
            <w:tcW w:w="1185" w:type="dxa"/>
          </w:tcPr>
          <w:p w:rsidR="00736CB4" w:rsidRPr="006A59A6" w:rsidRDefault="00A91DCE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  <w:r w:rsidR="008E5CDC">
              <w:rPr>
                <w:rFonts w:ascii="Times New Roman" w:eastAsia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642" w:type="dxa"/>
          </w:tcPr>
          <w:p w:rsidR="00736CB4" w:rsidRPr="006A59A6" w:rsidRDefault="001342C9" w:rsidP="006E359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ównoważnik zdania i zdanie- ćwiczenia</w:t>
            </w:r>
          </w:p>
        </w:tc>
        <w:tc>
          <w:tcPr>
            <w:tcW w:w="3009" w:type="dxa"/>
          </w:tcPr>
          <w:p w:rsidR="00736CB4" w:rsidRPr="006A59A6" w:rsidRDefault="006145C0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z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óżnia zdanie od równoważnika zdania, rozpoznaje i przekształca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II.1.12, II.1.13: rozpoznaje podmiot i orzeczenie: II.1.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1990" w:type="dxa"/>
          </w:tcPr>
          <w:p w:rsidR="00736CB4" w:rsidRPr="006A59A6" w:rsidRDefault="00831356" w:rsidP="008545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Zapis </w:t>
            </w:r>
            <w:r w:rsidR="008545D2">
              <w:rPr>
                <w:rFonts w:ascii="Times New Roman" w:eastAsia="Times New Roman" w:hAnsi="Times New Roman"/>
                <w:sz w:val="24"/>
                <w:szCs w:val="24"/>
              </w:rPr>
              <w:t xml:space="preserve">wykonania zadań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w zeszycie</w:t>
            </w:r>
            <w:r w:rsidR="008545D2">
              <w:rPr>
                <w:rFonts w:ascii="Times New Roman" w:eastAsia="Times New Roman" w:hAnsi="Times New Roman"/>
                <w:sz w:val="24"/>
                <w:szCs w:val="24"/>
              </w:rPr>
              <w:t xml:space="preserve"> ćwiczeń</w:t>
            </w:r>
            <w:r w:rsidR="0044703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44703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="00447037">
              <w:rPr>
                <w:rFonts w:ascii="Times New Roman" w:hAnsi="Times New Roman"/>
                <w:sz w:val="24"/>
                <w:szCs w:val="24"/>
              </w:rPr>
              <w:t>str</w:t>
            </w:r>
            <w:proofErr w:type="spellEnd"/>
            <w:r w:rsidR="00447037">
              <w:rPr>
                <w:rFonts w:ascii="Times New Roman" w:hAnsi="Times New Roman"/>
                <w:sz w:val="24"/>
                <w:szCs w:val="24"/>
              </w:rPr>
              <w:t xml:space="preserve"> 45-46 w zeszycie ćwiczeń.</w:t>
            </w:r>
            <w:bookmarkStart w:id="0" w:name="_GoBack"/>
            <w:bookmarkEnd w:id="0"/>
          </w:p>
        </w:tc>
        <w:tc>
          <w:tcPr>
            <w:tcW w:w="1776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30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CB4" w:rsidRPr="006A59A6" w:rsidTr="00B411E8">
        <w:tc>
          <w:tcPr>
            <w:tcW w:w="1185" w:type="dxa"/>
          </w:tcPr>
          <w:p w:rsidR="00736CB4" w:rsidRPr="006A59A6" w:rsidRDefault="00A91DCE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8E5CDC">
              <w:rPr>
                <w:rFonts w:ascii="Times New Roman" w:eastAsia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642" w:type="dxa"/>
          </w:tcPr>
          <w:p w:rsidR="00736CB4" w:rsidRPr="006A59A6" w:rsidRDefault="00BC1AAB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ównoważnik zdania i zdanie- ćwiczenia</w:t>
            </w:r>
          </w:p>
        </w:tc>
        <w:tc>
          <w:tcPr>
            <w:tcW w:w="3009" w:type="dxa"/>
          </w:tcPr>
          <w:p w:rsidR="00736CB4" w:rsidRPr="006A59A6" w:rsidRDefault="00BC1AAB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zróżnia zdanie od równoważnika zdania, rozpoznaje i przekształca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II.1.12, II.1.13: rozpoznaje podmiot i orzeczenie: II.1.8</w:t>
            </w:r>
          </w:p>
        </w:tc>
        <w:tc>
          <w:tcPr>
            <w:tcW w:w="1990" w:type="dxa"/>
          </w:tcPr>
          <w:p w:rsidR="00736CB4" w:rsidRPr="006A59A6" w:rsidRDefault="000D42E0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Zapis wykonania </w:t>
            </w:r>
            <w:r w:rsidR="00447037">
              <w:rPr>
                <w:rFonts w:ascii="Times New Roman" w:eastAsia="Times New Roman" w:hAnsi="Times New Roman"/>
                <w:sz w:val="24"/>
                <w:szCs w:val="24"/>
              </w:rPr>
              <w:t xml:space="preserve">zadań w zeszycie ćwiczeń: </w:t>
            </w:r>
            <w:r w:rsidR="0044703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="00447037">
              <w:rPr>
                <w:rFonts w:ascii="Times New Roman" w:hAnsi="Times New Roman"/>
                <w:sz w:val="24"/>
                <w:szCs w:val="24"/>
              </w:rPr>
              <w:t>str</w:t>
            </w:r>
            <w:proofErr w:type="spellEnd"/>
            <w:r w:rsidR="00447037">
              <w:rPr>
                <w:rFonts w:ascii="Times New Roman" w:hAnsi="Times New Roman"/>
                <w:sz w:val="24"/>
                <w:szCs w:val="24"/>
              </w:rPr>
              <w:t xml:space="preserve"> 45-46 w zeszycie ćwiczeń.</w:t>
            </w:r>
          </w:p>
        </w:tc>
        <w:tc>
          <w:tcPr>
            <w:tcW w:w="1776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30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736CB4" w:rsidRPr="006A59A6" w:rsidRDefault="00736CB4" w:rsidP="00736C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A59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:rsidR="00867C3B" w:rsidRDefault="00736CB4" w:rsidP="00736CB4">
      <w:pPr>
        <w:jc w:val="center"/>
        <w:rPr>
          <w:rFonts w:ascii="Times New Roman" w:hAnsi="Times New Roman"/>
          <w:sz w:val="24"/>
          <w:szCs w:val="24"/>
        </w:rPr>
      </w:pPr>
      <w:r w:rsidRPr="006A59A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67C3B">
        <w:rPr>
          <w:rFonts w:ascii="Times New Roman" w:hAnsi="Times New Roman"/>
          <w:sz w:val="24"/>
          <w:szCs w:val="24"/>
        </w:rPr>
        <w:t xml:space="preserve">                    </w:t>
      </w:r>
      <w:r w:rsidRPr="006A59A6">
        <w:rPr>
          <w:rFonts w:ascii="Times New Roman" w:hAnsi="Times New Roman"/>
          <w:sz w:val="24"/>
          <w:szCs w:val="24"/>
        </w:rPr>
        <w:t xml:space="preserve"> </w:t>
      </w:r>
    </w:p>
    <w:p w:rsidR="00867C3B" w:rsidRDefault="00867C3B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867C3B" w:rsidRDefault="00867C3B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867C3B" w:rsidRDefault="00867C3B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867C3B" w:rsidRDefault="00867C3B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867C3B" w:rsidRDefault="00867C3B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736CB4" w:rsidRPr="006A59A6" w:rsidRDefault="00867C3B" w:rsidP="00736C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36CB4" w:rsidRPr="006A59A6">
        <w:rPr>
          <w:rFonts w:ascii="Times New Roman" w:hAnsi="Times New Roman"/>
          <w:sz w:val="24"/>
          <w:szCs w:val="24"/>
        </w:rPr>
        <w:t>Podpis nauczyciela</w:t>
      </w:r>
      <w:r>
        <w:rPr>
          <w:rFonts w:ascii="Times New Roman" w:hAnsi="Times New Roman"/>
          <w:sz w:val="24"/>
          <w:szCs w:val="24"/>
        </w:rPr>
        <w:t xml:space="preserve">   Izabela Sroka</w:t>
      </w:r>
    </w:p>
    <w:p w:rsidR="00736CB4" w:rsidRPr="006A59A6" w:rsidRDefault="00736CB4" w:rsidP="00736CB4">
      <w:pPr>
        <w:jc w:val="center"/>
        <w:rPr>
          <w:rFonts w:ascii="Times New Roman" w:hAnsi="Times New Roman"/>
          <w:sz w:val="24"/>
          <w:szCs w:val="24"/>
        </w:rPr>
      </w:pPr>
      <w:r w:rsidRPr="006A59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67C3B">
        <w:rPr>
          <w:rFonts w:ascii="Times New Roman" w:hAnsi="Times New Roman"/>
          <w:sz w:val="24"/>
          <w:szCs w:val="24"/>
        </w:rPr>
        <w:t xml:space="preserve">                   </w:t>
      </w:r>
    </w:p>
    <w:p w:rsidR="00736CB4" w:rsidRPr="006A59A6" w:rsidRDefault="00736CB4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E05BFF" w:rsidRDefault="00E05BFF"/>
    <w:sectPr w:rsidR="00E05BFF" w:rsidSect="005F54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E1"/>
    <w:rsid w:val="00002C9B"/>
    <w:rsid w:val="00096853"/>
    <w:rsid w:val="000D3BF0"/>
    <w:rsid w:val="000D42E0"/>
    <w:rsid w:val="00107B4A"/>
    <w:rsid w:val="001342C9"/>
    <w:rsid w:val="001A39BB"/>
    <w:rsid w:val="001B2798"/>
    <w:rsid w:val="001B3127"/>
    <w:rsid w:val="00233BD1"/>
    <w:rsid w:val="00307166"/>
    <w:rsid w:val="00370BE7"/>
    <w:rsid w:val="00371458"/>
    <w:rsid w:val="00385805"/>
    <w:rsid w:val="00396E87"/>
    <w:rsid w:val="00410057"/>
    <w:rsid w:val="00447037"/>
    <w:rsid w:val="00460404"/>
    <w:rsid w:val="00526E33"/>
    <w:rsid w:val="00565F39"/>
    <w:rsid w:val="006145C0"/>
    <w:rsid w:val="006E359E"/>
    <w:rsid w:val="006F4588"/>
    <w:rsid w:val="007321C7"/>
    <w:rsid w:val="00736CB4"/>
    <w:rsid w:val="007376D0"/>
    <w:rsid w:val="007E2216"/>
    <w:rsid w:val="007F02BF"/>
    <w:rsid w:val="007F7952"/>
    <w:rsid w:val="008024A7"/>
    <w:rsid w:val="00831356"/>
    <w:rsid w:val="00853625"/>
    <w:rsid w:val="008545D2"/>
    <w:rsid w:val="00867C3B"/>
    <w:rsid w:val="00885D35"/>
    <w:rsid w:val="008E5CDC"/>
    <w:rsid w:val="00952289"/>
    <w:rsid w:val="009B58E1"/>
    <w:rsid w:val="00A91DCE"/>
    <w:rsid w:val="00AE4786"/>
    <w:rsid w:val="00B411E8"/>
    <w:rsid w:val="00B43689"/>
    <w:rsid w:val="00BC1AAB"/>
    <w:rsid w:val="00BF34E3"/>
    <w:rsid w:val="00C61598"/>
    <w:rsid w:val="00D855DC"/>
    <w:rsid w:val="00D9398C"/>
    <w:rsid w:val="00E05BFF"/>
    <w:rsid w:val="00EC48A9"/>
    <w:rsid w:val="00F072B8"/>
    <w:rsid w:val="00FB2848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C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736C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C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736C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0E6B-0A4E-4D16-8E02-2D849675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</cp:lastModifiedBy>
  <cp:revision>19</cp:revision>
  <dcterms:created xsi:type="dcterms:W3CDTF">2020-05-06T16:33:00Z</dcterms:created>
  <dcterms:modified xsi:type="dcterms:W3CDTF">2020-05-06T16:53:00Z</dcterms:modified>
</cp:coreProperties>
</file>